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A2" w:rsidRPr="00340014" w:rsidRDefault="00D712A2" w:rsidP="00D712A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Сведения</w:t>
      </w:r>
    </w:p>
    <w:p w:rsidR="00F15609" w:rsidRPr="00340014" w:rsidRDefault="00D712A2" w:rsidP="00D712A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</w:t>
      </w:r>
      <w:r w:rsidR="00F15609" w:rsidRPr="00340014">
        <w:rPr>
          <w:rFonts w:ascii="Times New Roman" w:hAnsi="Times New Roman" w:cs="Times New Roman"/>
          <w:sz w:val="28"/>
          <w:szCs w:val="28"/>
        </w:rPr>
        <w:t>енного характера</w:t>
      </w:r>
    </w:p>
    <w:p w:rsidR="00D712A2" w:rsidRPr="00340014" w:rsidRDefault="00F15609" w:rsidP="00D712A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начальника финансового управления Департамента здравоохранения</w:t>
      </w:r>
    </w:p>
    <w:p w:rsidR="00F15609" w:rsidRPr="00340014" w:rsidRDefault="00F15609" w:rsidP="00D712A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BB1006">
        <w:rPr>
          <w:rFonts w:ascii="Times New Roman" w:hAnsi="Times New Roman" w:cs="Times New Roman"/>
          <w:sz w:val="28"/>
          <w:szCs w:val="28"/>
        </w:rPr>
        <w:t xml:space="preserve"> </w:t>
      </w:r>
      <w:r w:rsidRPr="00340014">
        <w:rPr>
          <w:rFonts w:ascii="Times New Roman" w:hAnsi="Times New Roman" w:cs="Times New Roman"/>
          <w:sz w:val="28"/>
          <w:szCs w:val="28"/>
        </w:rPr>
        <w:t>-</w:t>
      </w:r>
      <w:r w:rsidR="00BB1006">
        <w:rPr>
          <w:rFonts w:ascii="Times New Roman" w:hAnsi="Times New Roman" w:cs="Times New Roman"/>
          <w:sz w:val="28"/>
          <w:szCs w:val="28"/>
        </w:rPr>
        <w:t xml:space="preserve"> </w:t>
      </w:r>
      <w:r w:rsidRPr="00340014">
        <w:rPr>
          <w:rFonts w:ascii="Times New Roman" w:hAnsi="Times New Roman" w:cs="Times New Roman"/>
          <w:sz w:val="28"/>
          <w:szCs w:val="28"/>
        </w:rPr>
        <w:t>Югры и членов его семьи</w:t>
      </w:r>
    </w:p>
    <w:p w:rsidR="00D712A2" w:rsidRPr="00340014" w:rsidRDefault="00D712A2" w:rsidP="00D712A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за период с 1 я</w:t>
      </w:r>
      <w:r w:rsidR="00F15609" w:rsidRPr="00340014">
        <w:rPr>
          <w:rFonts w:ascii="Times New Roman" w:hAnsi="Times New Roman" w:cs="Times New Roman"/>
          <w:sz w:val="28"/>
          <w:szCs w:val="28"/>
        </w:rPr>
        <w:t xml:space="preserve">нваря </w:t>
      </w:r>
      <w:r w:rsidR="00722C06" w:rsidRPr="00722C06">
        <w:rPr>
          <w:rFonts w:ascii="Times New Roman" w:hAnsi="Times New Roman" w:cs="Times New Roman"/>
          <w:sz w:val="28"/>
          <w:szCs w:val="28"/>
        </w:rPr>
        <w:t>201</w:t>
      </w:r>
      <w:r w:rsidR="00BB1006">
        <w:rPr>
          <w:rFonts w:ascii="Times New Roman" w:hAnsi="Times New Roman" w:cs="Times New Roman"/>
          <w:sz w:val="28"/>
          <w:szCs w:val="28"/>
        </w:rPr>
        <w:t>7</w:t>
      </w:r>
      <w:r w:rsidR="00722C0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15609" w:rsidRPr="00340014">
        <w:rPr>
          <w:rFonts w:ascii="Times New Roman" w:hAnsi="Times New Roman" w:cs="Times New Roman"/>
          <w:sz w:val="28"/>
          <w:szCs w:val="28"/>
        </w:rPr>
        <w:t>по 31 декабря 201</w:t>
      </w:r>
      <w:r w:rsidR="00AC6B80" w:rsidRPr="00AC6B80">
        <w:rPr>
          <w:rFonts w:ascii="Times New Roman" w:hAnsi="Times New Roman" w:cs="Times New Roman"/>
          <w:sz w:val="28"/>
          <w:szCs w:val="28"/>
        </w:rPr>
        <w:t>7</w:t>
      </w:r>
      <w:r w:rsidR="00F15609" w:rsidRPr="00340014">
        <w:rPr>
          <w:rFonts w:ascii="Times New Roman" w:hAnsi="Times New Roman" w:cs="Times New Roman"/>
          <w:sz w:val="28"/>
          <w:szCs w:val="28"/>
        </w:rPr>
        <w:t xml:space="preserve"> </w:t>
      </w:r>
      <w:r w:rsidRPr="00340014">
        <w:rPr>
          <w:rFonts w:ascii="Times New Roman" w:hAnsi="Times New Roman" w:cs="Times New Roman"/>
          <w:sz w:val="28"/>
          <w:szCs w:val="28"/>
        </w:rPr>
        <w:t>года</w:t>
      </w:r>
    </w:p>
    <w:p w:rsidR="00D712A2" w:rsidRPr="00340014" w:rsidRDefault="00D712A2" w:rsidP="00D712A2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915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1"/>
        <w:gridCol w:w="1701"/>
        <w:gridCol w:w="1843"/>
        <w:gridCol w:w="1418"/>
        <w:gridCol w:w="992"/>
        <w:gridCol w:w="1600"/>
        <w:gridCol w:w="1200"/>
        <w:gridCol w:w="1000"/>
        <w:gridCol w:w="1000"/>
        <w:gridCol w:w="2660"/>
      </w:tblGrid>
      <w:tr w:rsidR="00340014" w:rsidRPr="00340014" w:rsidTr="00AC6B80"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A2" w:rsidRPr="00340014" w:rsidRDefault="00D712A2" w:rsidP="00DA5A2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D002D2" w:rsidP="00AC6B8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</w:t>
            </w:r>
            <w:r w:rsidR="00D712A2" w:rsidRPr="00340014">
              <w:rPr>
                <w:rFonts w:ascii="Times New Roman" w:hAnsi="Times New Roman" w:cs="Times New Roman"/>
                <w:sz w:val="24"/>
                <w:szCs w:val="24"/>
              </w:rPr>
              <w:t>одовой доход за отчетный год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5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D712A2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  <w:r w:rsidR="00D002D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D712A2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D712A2" w:rsidP="00AC6B8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  <w:r w:rsidR="00D002D2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340014" w:rsidRPr="00340014" w:rsidTr="00AC6B80"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A2" w:rsidRPr="00340014" w:rsidRDefault="00D712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A2" w:rsidRPr="00340014" w:rsidRDefault="00D712A2" w:rsidP="00AC6B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AA4ED8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</w:t>
            </w:r>
            <w:r w:rsidR="00D712A2" w:rsidRPr="00340014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AA4ED8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D712A2" w:rsidRPr="00340014">
              <w:rPr>
                <w:rFonts w:ascii="Times New Roman" w:hAnsi="Times New Roman" w:cs="Times New Roman"/>
                <w:sz w:val="24"/>
                <w:szCs w:val="24"/>
              </w:rPr>
              <w:t>щадь (</w:t>
            </w:r>
            <w:proofErr w:type="spellStart"/>
            <w:r w:rsidR="00D712A2" w:rsidRPr="0034001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D712A2" w:rsidRPr="003400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D712A2"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D712A2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D712A2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Транс-портные</w:t>
            </w:r>
            <w:proofErr w:type="gram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D712A2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едви-жимости</w:t>
            </w:r>
            <w:proofErr w:type="spellEnd"/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D712A2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D712A2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A2" w:rsidRPr="00340014" w:rsidRDefault="00D712A2" w:rsidP="00AC6B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80" w:rsidRPr="00340014" w:rsidTr="00AC6B80">
        <w:trPr>
          <w:trHeight w:val="820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6B80" w:rsidRPr="00340014" w:rsidRDefault="00AC6B80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Бовтиева</w:t>
            </w:r>
          </w:p>
          <w:p w:rsidR="00AC6B80" w:rsidRPr="00340014" w:rsidRDefault="00AC6B80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AC6B80" w:rsidRPr="00340014" w:rsidRDefault="00AC6B80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80" w:rsidRPr="00364A3F" w:rsidRDefault="00AC6B80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37 308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722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722C06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722C06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722C06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6B80" w:rsidRPr="00340014" w:rsidRDefault="00AC6B80" w:rsidP="00AA4ED8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C6B80" w:rsidRPr="00340014" w:rsidRDefault="00AC6B80" w:rsidP="00AA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AA4ED8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AC6B80" w:rsidRPr="00340014" w:rsidRDefault="00AC6B80" w:rsidP="00AA4ED8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AA4ED8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C6B80" w:rsidRPr="00340014" w:rsidRDefault="00AC6B80" w:rsidP="00AA4ED8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B80" w:rsidRPr="00340014" w:rsidTr="00AC6B80">
        <w:trPr>
          <w:trHeight w:val="793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B80" w:rsidRDefault="00AC6B80" w:rsidP="00AC6B80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722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AA4ED8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AA4ED8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AA4ED8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B80" w:rsidRDefault="00AC6B80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7B" w:rsidRPr="00340014" w:rsidTr="00AC6B80">
        <w:trPr>
          <w:trHeight w:val="417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17B" w:rsidRPr="00340014" w:rsidRDefault="006B017B" w:rsidP="00915D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17B" w:rsidRPr="00AC6B80" w:rsidRDefault="006B017B" w:rsidP="00AC6B80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C6B80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C6B80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B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гараж</w:t>
            </w:r>
          </w:p>
          <w:p w:rsidR="006B017B" w:rsidRPr="00340014" w:rsidRDefault="006B017B" w:rsidP="00D365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17B" w:rsidRPr="00AC6B80" w:rsidRDefault="006B017B" w:rsidP="00AA4ED8">
            <w:pPr>
              <w:ind w:firstLine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17B" w:rsidRPr="00340014" w:rsidRDefault="006B017B" w:rsidP="00AA4ED8">
            <w:pPr>
              <w:ind w:firstLine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017B" w:rsidRPr="00340014" w:rsidRDefault="006B017B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17B" w:rsidRPr="00AC6B80" w:rsidRDefault="006B017B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17B" w:rsidRPr="00340014" w:rsidRDefault="006B017B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B017B" w:rsidRPr="00340014" w:rsidRDefault="006B017B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17B" w:rsidRPr="00AC6B80" w:rsidRDefault="006B017B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340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Pr="00AC6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017B" w:rsidRPr="00340014" w:rsidTr="00AC6B80">
        <w:trPr>
          <w:trHeight w:val="417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Default="006B017B" w:rsidP="00915D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Default="006B017B" w:rsidP="00AC6B80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7B" w:rsidRPr="00340014" w:rsidRDefault="006B017B" w:rsidP="00364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адоводства и огородничества</w:t>
            </w:r>
          </w:p>
          <w:p w:rsidR="006B017B" w:rsidRPr="00340014" w:rsidRDefault="006B017B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364A3F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017B" w:rsidRPr="00340014" w:rsidRDefault="006B017B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364A3F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B017B" w:rsidRPr="00340014" w:rsidRDefault="006B017B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Default="006B017B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7B" w:rsidRPr="00340014" w:rsidTr="00AC6B80">
        <w:trPr>
          <w:trHeight w:val="417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Default="006B017B" w:rsidP="00915D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Default="006B017B" w:rsidP="00AC6B80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7B" w:rsidRPr="00915D1A" w:rsidRDefault="006B017B" w:rsidP="00364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  <w:p w:rsidR="006B017B" w:rsidRPr="00340014" w:rsidRDefault="006B017B" w:rsidP="00364A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364A3F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  <w:p w:rsidR="006B017B" w:rsidRPr="00340014" w:rsidRDefault="006B017B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364A3F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B017B" w:rsidRPr="00340014" w:rsidRDefault="006B017B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Default="006B017B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7B" w:rsidRPr="00340014" w:rsidTr="00EA0526">
        <w:trPr>
          <w:trHeight w:val="417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Default="006B017B" w:rsidP="00915D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Default="006B017B" w:rsidP="00AC6B80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Default="006B017B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7B" w:rsidRPr="00340014" w:rsidTr="00AC6B80">
        <w:trPr>
          <w:trHeight w:val="417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Default="006B017B" w:rsidP="00915D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Default="006B017B" w:rsidP="00AC6B80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7B" w:rsidRDefault="006B017B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Default="006B017B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7B" w:rsidRPr="00340014" w:rsidTr="00AC6B80">
        <w:trPr>
          <w:trHeight w:val="417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Default="006B017B" w:rsidP="00915D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Default="006B017B" w:rsidP="00AC6B80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7B" w:rsidRDefault="006B017B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Default="006B017B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B06" w:rsidRDefault="008B4B06" w:rsidP="008B4B0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0014">
        <w:rPr>
          <w:rFonts w:ascii="Times New Roman" w:hAnsi="Times New Roman" w:cs="Times New Roman"/>
          <w:sz w:val="24"/>
          <w:szCs w:val="24"/>
        </w:rPr>
        <w:t xml:space="preserve">* -  </w:t>
      </w:r>
      <w:r>
        <w:rPr>
          <w:rFonts w:ascii="Times New Roman" w:hAnsi="Times New Roman" w:cs="Times New Roman"/>
          <w:sz w:val="24"/>
          <w:szCs w:val="24"/>
        </w:rPr>
        <w:t xml:space="preserve">по письменной просьбе лица, пред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от продажи имущества либо осуществления иной деятельности в соответствии с федеральным законодательством</w:t>
      </w:r>
      <w:r w:rsidRPr="00D002D2">
        <w:rPr>
          <w:rFonts w:ascii="Times New Roman" w:hAnsi="Times New Roman" w:cs="Times New Roman"/>
          <w:sz w:val="24"/>
          <w:szCs w:val="24"/>
        </w:rPr>
        <w:t>;</w:t>
      </w:r>
    </w:p>
    <w:p w:rsidR="008B4B06" w:rsidRPr="00915D1A" w:rsidRDefault="008B4B06" w:rsidP="008B4B0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*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 </w:t>
      </w:r>
      <w:proofErr w:type="gramEnd"/>
    </w:p>
    <w:p w:rsidR="008B4B06" w:rsidRPr="00340014" w:rsidRDefault="008B4B06" w:rsidP="008B4B06">
      <w:pPr>
        <w:ind w:firstLine="709"/>
      </w:pPr>
    </w:p>
    <w:p w:rsidR="00F15609" w:rsidRPr="00340014" w:rsidRDefault="00F15609" w:rsidP="00D712A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546C9" w:rsidRPr="00340014" w:rsidRDefault="005546C9" w:rsidP="005546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Сведения</w:t>
      </w:r>
    </w:p>
    <w:p w:rsidR="005546C9" w:rsidRPr="00340014" w:rsidRDefault="005546C9" w:rsidP="005546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546C9" w:rsidRPr="00340014" w:rsidRDefault="005546C9" w:rsidP="005546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начальника административного управления Департамента здравоохранения</w:t>
      </w:r>
    </w:p>
    <w:p w:rsidR="005546C9" w:rsidRPr="00340014" w:rsidRDefault="005546C9" w:rsidP="005546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BB1006">
        <w:rPr>
          <w:rFonts w:ascii="Times New Roman" w:hAnsi="Times New Roman" w:cs="Times New Roman"/>
          <w:sz w:val="28"/>
          <w:szCs w:val="28"/>
        </w:rPr>
        <w:t xml:space="preserve"> </w:t>
      </w:r>
      <w:r w:rsidRPr="00340014">
        <w:rPr>
          <w:rFonts w:ascii="Times New Roman" w:hAnsi="Times New Roman" w:cs="Times New Roman"/>
          <w:sz w:val="28"/>
          <w:szCs w:val="28"/>
        </w:rPr>
        <w:t>-</w:t>
      </w:r>
      <w:r w:rsidR="00BB1006">
        <w:rPr>
          <w:rFonts w:ascii="Times New Roman" w:hAnsi="Times New Roman" w:cs="Times New Roman"/>
          <w:sz w:val="28"/>
          <w:szCs w:val="28"/>
        </w:rPr>
        <w:t xml:space="preserve"> </w:t>
      </w:r>
      <w:r w:rsidRPr="00340014">
        <w:rPr>
          <w:rFonts w:ascii="Times New Roman" w:hAnsi="Times New Roman" w:cs="Times New Roman"/>
          <w:sz w:val="28"/>
          <w:szCs w:val="28"/>
        </w:rPr>
        <w:t>Югры и членов его семьи</w:t>
      </w:r>
    </w:p>
    <w:p w:rsidR="005546C9" w:rsidRPr="00340014" w:rsidRDefault="005546C9" w:rsidP="005546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 w:rsidR="00DA5A26">
        <w:rPr>
          <w:rFonts w:ascii="Times New Roman" w:hAnsi="Times New Roman" w:cs="Times New Roman"/>
          <w:sz w:val="28"/>
          <w:szCs w:val="28"/>
        </w:rPr>
        <w:t>201</w:t>
      </w:r>
      <w:r w:rsidR="006B017B">
        <w:rPr>
          <w:rFonts w:ascii="Times New Roman" w:hAnsi="Times New Roman" w:cs="Times New Roman"/>
          <w:sz w:val="28"/>
          <w:szCs w:val="28"/>
        </w:rPr>
        <w:t>7</w:t>
      </w:r>
      <w:r w:rsidR="00DA5A2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40014">
        <w:rPr>
          <w:rFonts w:ascii="Times New Roman" w:hAnsi="Times New Roman" w:cs="Times New Roman"/>
          <w:sz w:val="28"/>
          <w:szCs w:val="28"/>
        </w:rPr>
        <w:t>по 31 декабря 201</w:t>
      </w:r>
      <w:r w:rsidR="006B017B">
        <w:rPr>
          <w:rFonts w:ascii="Times New Roman" w:hAnsi="Times New Roman" w:cs="Times New Roman"/>
          <w:sz w:val="28"/>
          <w:szCs w:val="28"/>
        </w:rPr>
        <w:t>7</w:t>
      </w:r>
      <w:r w:rsidRPr="003400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546C9" w:rsidRPr="00340014" w:rsidRDefault="005546C9" w:rsidP="005546C9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915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1701"/>
        <w:gridCol w:w="1843"/>
        <w:gridCol w:w="992"/>
        <w:gridCol w:w="1134"/>
        <w:gridCol w:w="1600"/>
        <w:gridCol w:w="1377"/>
        <w:gridCol w:w="823"/>
        <w:gridCol w:w="1000"/>
        <w:gridCol w:w="2660"/>
      </w:tblGrid>
      <w:tr w:rsidR="00340014" w:rsidRPr="00340014" w:rsidTr="00AA4ED8"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C9" w:rsidRPr="00340014" w:rsidRDefault="005546C9" w:rsidP="00AC6B8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307658" w:rsidP="00EA0526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одовой доход за отчетный год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  <w:r w:rsidR="0030765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  <w:r w:rsidR="00307658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340014" w:rsidRPr="00340014" w:rsidTr="00AA4ED8"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C9" w:rsidRPr="00340014" w:rsidRDefault="005546C9" w:rsidP="00AC6B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C9" w:rsidRPr="00340014" w:rsidRDefault="005546C9" w:rsidP="00EA05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r w:rsidR="00AA4ED8" w:rsidRPr="00340014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Транс-портные</w:t>
            </w:r>
            <w:proofErr w:type="gram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едви-жимости</w:t>
            </w:r>
            <w:proofErr w:type="spellEnd"/>
            <w:proofErr w:type="gram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C9" w:rsidRPr="00340014" w:rsidRDefault="005546C9" w:rsidP="00EA05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58" w:rsidRPr="00340014" w:rsidTr="00AC6B80">
        <w:trPr>
          <w:trHeight w:val="397"/>
        </w:trPr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Default="00307658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Г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658" w:rsidRPr="00340014" w:rsidRDefault="00307658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307658" w:rsidRPr="00340014" w:rsidRDefault="00307658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07658" w:rsidRDefault="00EA0526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35 709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строительство гаража</w:t>
            </w:r>
          </w:p>
          <w:p w:rsidR="00307658" w:rsidRPr="00340014" w:rsidRDefault="00307658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07658" w:rsidRPr="00340014" w:rsidRDefault="00307658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07658" w:rsidRPr="00340014" w:rsidRDefault="00307658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легковой </w:t>
            </w:r>
            <w:r w:rsidRPr="00340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658" w:rsidRPr="00340014" w:rsidTr="00AC6B80">
        <w:trPr>
          <w:trHeight w:val="397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58" w:rsidRDefault="00307658" w:rsidP="00EA0526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EA0526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765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58" w:rsidRDefault="00307658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58" w:rsidRPr="00340014" w:rsidTr="00AC6B80">
        <w:trPr>
          <w:trHeight w:val="397"/>
        </w:trPr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Default="00307658" w:rsidP="00EA0526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Default="00307658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58" w:rsidRPr="00340014" w:rsidTr="00AC6B80">
        <w:trPr>
          <w:trHeight w:val="834"/>
        </w:trPr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594ACC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307658" w:rsidRPr="00340014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07658" w:rsidRDefault="00EA0526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649,8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EA0526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765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C6B80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C6B80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легковой </w:t>
            </w:r>
            <w:r w:rsidRPr="00340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ush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строительство гаража</w:t>
            </w:r>
          </w:p>
          <w:p w:rsidR="00307658" w:rsidRPr="00340014" w:rsidRDefault="00307658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658" w:rsidRPr="00340014" w:rsidTr="00AC6B80">
        <w:trPr>
          <w:trHeight w:val="834"/>
        </w:trPr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Default="00307658" w:rsidP="00EA0526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Default="00307658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Default="00307658" w:rsidP="00AC6B80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Default="00307658" w:rsidP="00AC6B80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Default="00307658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06" w:rsidRPr="00340014" w:rsidTr="00AA4ED8">
        <w:trPr>
          <w:trHeight w:val="88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6" w:rsidRPr="00340014" w:rsidRDefault="00594ACC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B4B06" w:rsidRPr="00340014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6" w:rsidRPr="00340014" w:rsidRDefault="008B4B06" w:rsidP="00EA0526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6" w:rsidRPr="00340014" w:rsidRDefault="00EA0526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4B0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6" w:rsidRPr="00340014" w:rsidRDefault="008B4B06" w:rsidP="00AC6B80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6" w:rsidRPr="00340014" w:rsidRDefault="008B4B06" w:rsidP="00AC6B80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6" w:rsidRPr="00340014" w:rsidRDefault="008B4B06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6" w:rsidRPr="00340014" w:rsidRDefault="008B4B06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6" w:rsidRPr="00340014" w:rsidRDefault="008B4B06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6" w:rsidRPr="00340014" w:rsidRDefault="008B4B06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6" w:rsidRPr="00340014" w:rsidRDefault="008B4B06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5A26" w:rsidRPr="00340014" w:rsidTr="00AC6B80">
        <w:trPr>
          <w:trHeight w:val="88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DA5A26" w:rsidP="00AC6B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DA5A26" w:rsidP="00EA0526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DA5A26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DA5A26" w:rsidP="00AC6B80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DA5A26" w:rsidP="00AC6B80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DA5A26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B81C30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B81C30" w:rsidP="00AC6B80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B81C30" w:rsidP="00AC6B80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DA5A26" w:rsidP="00AC6B80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0526" w:rsidRPr="00340014" w:rsidTr="00EA0526">
        <w:trPr>
          <w:trHeight w:val="88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A5A26" w:rsidRDefault="00DA5A26" w:rsidP="008B4B0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B4B06" w:rsidRDefault="008B4B06" w:rsidP="008B4B0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0014">
        <w:rPr>
          <w:rFonts w:ascii="Times New Roman" w:hAnsi="Times New Roman" w:cs="Times New Roman"/>
          <w:sz w:val="24"/>
          <w:szCs w:val="24"/>
        </w:rPr>
        <w:t xml:space="preserve">* -  </w:t>
      </w:r>
      <w:r>
        <w:rPr>
          <w:rFonts w:ascii="Times New Roman" w:hAnsi="Times New Roman" w:cs="Times New Roman"/>
          <w:sz w:val="24"/>
          <w:szCs w:val="24"/>
        </w:rPr>
        <w:t xml:space="preserve">по письменной просьбе лица, пред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от продажи имущества либо осуществления иной деятельности в соответствии с федеральным законодательством</w:t>
      </w:r>
      <w:r w:rsidRPr="00D002D2">
        <w:rPr>
          <w:rFonts w:ascii="Times New Roman" w:hAnsi="Times New Roman" w:cs="Times New Roman"/>
          <w:sz w:val="24"/>
          <w:szCs w:val="24"/>
        </w:rPr>
        <w:t>;</w:t>
      </w:r>
    </w:p>
    <w:p w:rsidR="008B4B06" w:rsidRPr="00915D1A" w:rsidRDefault="008B4B06" w:rsidP="008B4B0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*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 </w:t>
      </w:r>
      <w:proofErr w:type="gramEnd"/>
    </w:p>
    <w:p w:rsidR="008B4B06" w:rsidRPr="00340014" w:rsidRDefault="008B4B06" w:rsidP="008B4B06">
      <w:pPr>
        <w:ind w:firstLine="709"/>
      </w:pPr>
    </w:p>
    <w:p w:rsidR="00EC410C" w:rsidRPr="00340014" w:rsidRDefault="00EC410C"/>
    <w:p w:rsidR="00AA4ED8" w:rsidRPr="00340014" w:rsidRDefault="00AA4ED8" w:rsidP="00EC410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410C" w:rsidRPr="00340014" w:rsidRDefault="00EC410C" w:rsidP="00EC410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Сведения</w:t>
      </w:r>
    </w:p>
    <w:p w:rsidR="00EC410C" w:rsidRPr="00340014" w:rsidRDefault="00EC410C" w:rsidP="00EC410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C410C" w:rsidRPr="00340014" w:rsidRDefault="00EC410C" w:rsidP="00EC410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DA5A26">
        <w:rPr>
          <w:rFonts w:ascii="Times New Roman" w:hAnsi="Times New Roman" w:cs="Times New Roman"/>
          <w:sz w:val="28"/>
          <w:szCs w:val="28"/>
        </w:rPr>
        <w:t>управления экономики и развития</w:t>
      </w:r>
      <w:r w:rsidRPr="00340014">
        <w:rPr>
          <w:rFonts w:ascii="Times New Roman" w:hAnsi="Times New Roman" w:cs="Times New Roman"/>
          <w:sz w:val="28"/>
          <w:szCs w:val="28"/>
        </w:rPr>
        <w:t xml:space="preserve"> Департамента здравоохранения</w:t>
      </w:r>
    </w:p>
    <w:p w:rsidR="00EC410C" w:rsidRPr="00340014" w:rsidRDefault="00EC410C" w:rsidP="00EC410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BB1006">
        <w:rPr>
          <w:rFonts w:ascii="Times New Roman" w:hAnsi="Times New Roman" w:cs="Times New Roman"/>
          <w:sz w:val="28"/>
          <w:szCs w:val="28"/>
        </w:rPr>
        <w:t xml:space="preserve"> </w:t>
      </w:r>
      <w:r w:rsidRPr="00340014">
        <w:rPr>
          <w:rFonts w:ascii="Times New Roman" w:hAnsi="Times New Roman" w:cs="Times New Roman"/>
          <w:sz w:val="28"/>
          <w:szCs w:val="28"/>
        </w:rPr>
        <w:t>-</w:t>
      </w:r>
      <w:r w:rsidR="00BB1006">
        <w:rPr>
          <w:rFonts w:ascii="Times New Roman" w:hAnsi="Times New Roman" w:cs="Times New Roman"/>
          <w:sz w:val="28"/>
          <w:szCs w:val="28"/>
        </w:rPr>
        <w:t xml:space="preserve"> </w:t>
      </w:r>
      <w:r w:rsidRPr="00340014">
        <w:rPr>
          <w:rFonts w:ascii="Times New Roman" w:hAnsi="Times New Roman" w:cs="Times New Roman"/>
          <w:sz w:val="28"/>
          <w:szCs w:val="28"/>
        </w:rPr>
        <w:t>Югры и членов его семьи</w:t>
      </w:r>
    </w:p>
    <w:p w:rsidR="00EC410C" w:rsidRPr="00340014" w:rsidRDefault="00EC410C" w:rsidP="00EC410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 w:rsidR="00DA5A26">
        <w:rPr>
          <w:rFonts w:ascii="Times New Roman" w:hAnsi="Times New Roman" w:cs="Times New Roman"/>
          <w:sz w:val="28"/>
          <w:szCs w:val="28"/>
        </w:rPr>
        <w:t>201</w:t>
      </w:r>
      <w:r w:rsidR="00EA0526">
        <w:rPr>
          <w:rFonts w:ascii="Times New Roman" w:hAnsi="Times New Roman" w:cs="Times New Roman"/>
          <w:sz w:val="28"/>
          <w:szCs w:val="28"/>
        </w:rPr>
        <w:t>7</w:t>
      </w:r>
      <w:r w:rsidR="00DA5A2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40014">
        <w:rPr>
          <w:rFonts w:ascii="Times New Roman" w:hAnsi="Times New Roman" w:cs="Times New Roman"/>
          <w:sz w:val="28"/>
          <w:szCs w:val="28"/>
        </w:rPr>
        <w:t>по 31 декабря 201</w:t>
      </w:r>
      <w:r w:rsidR="00EA0526">
        <w:rPr>
          <w:rFonts w:ascii="Times New Roman" w:hAnsi="Times New Roman" w:cs="Times New Roman"/>
          <w:sz w:val="28"/>
          <w:szCs w:val="28"/>
        </w:rPr>
        <w:t>7</w:t>
      </w:r>
      <w:r w:rsidRPr="003400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C410C" w:rsidRPr="00340014" w:rsidRDefault="00EC410C" w:rsidP="00EC410C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915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1559"/>
        <w:gridCol w:w="1985"/>
        <w:gridCol w:w="992"/>
        <w:gridCol w:w="851"/>
        <w:gridCol w:w="1559"/>
        <w:gridCol w:w="1134"/>
        <w:gridCol w:w="965"/>
        <w:gridCol w:w="1000"/>
        <w:gridCol w:w="2660"/>
      </w:tblGrid>
      <w:tr w:rsidR="00340014" w:rsidRPr="00340014" w:rsidTr="009E6331"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0C" w:rsidRPr="00340014" w:rsidRDefault="00EC410C" w:rsidP="00AC6B8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8B4B06" w:rsidP="00EA0526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ый г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одовой доход за отчетный год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бъектов недвижимого имущества и 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средств, принадлежащих на праве собственности (источники получения средств, за счет которых совершена сделка)*</w:t>
            </w:r>
            <w:r w:rsidR="008B4B0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бъектов 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ведения об </w:t>
            </w:r>
            <w:r w:rsidRPr="003400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  <w:r w:rsidR="008B4B06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340014" w:rsidRPr="00340014" w:rsidTr="00DA5A26">
        <w:tc>
          <w:tcPr>
            <w:tcW w:w="3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0C" w:rsidRPr="00340014" w:rsidRDefault="00EC410C" w:rsidP="00AC6B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0C" w:rsidRPr="00340014" w:rsidRDefault="00EC410C" w:rsidP="00EA05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Транс-портные</w:t>
            </w:r>
            <w:proofErr w:type="gram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едви-жимости</w:t>
            </w:r>
            <w:proofErr w:type="spellEnd"/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0C" w:rsidRPr="00340014" w:rsidRDefault="00EC410C" w:rsidP="00EA05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FE4" w:rsidRPr="00340014" w:rsidTr="00AA5FE4">
        <w:trPr>
          <w:trHeight w:val="397"/>
        </w:trPr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Default="00AA5FE4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повская </w:t>
            </w:r>
          </w:p>
          <w:p w:rsidR="00AA5FE4" w:rsidRDefault="00AA5FE4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AA5FE4" w:rsidRPr="00340014" w:rsidRDefault="00AA5FE4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деуш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05 078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Pr="00340014" w:rsidRDefault="00AA5FE4" w:rsidP="00DA5A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го производ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Pr="00340014" w:rsidRDefault="00AA5FE4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00</w:t>
            </w:r>
          </w:p>
          <w:p w:rsidR="00AA5FE4" w:rsidRPr="00340014" w:rsidRDefault="00AA5FE4" w:rsidP="00EA0526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FE4" w:rsidRPr="00340014" w:rsidRDefault="00AA5FE4" w:rsidP="00EA0526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Pr="00340014" w:rsidRDefault="00AA5FE4" w:rsidP="00AC6B80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A5FE4" w:rsidRPr="00340014" w:rsidRDefault="00AA5FE4" w:rsidP="00AC6B80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FE4" w:rsidRPr="00340014" w:rsidRDefault="00AA5FE4" w:rsidP="00AC6B80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FE4" w:rsidRPr="00340014" w:rsidRDefault="00AA5FE4" w:rsidP="00594ACC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Default="00AA5FE4" w:rsidP="00AA5FE4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FE4" w:rsidRPr="00340014" w:rsidRDefault="00AA5FE4" w:rsidP="00AA5FE4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AA5FE4" w:rsidRDefault="00AA5FE4" w:rsidP="00AA5F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AA5FE4" w:rsidRDefault="00AA5FE4" w:rsidP="00AA5FE4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AA5FE4" w:rsidRDefault="00AA5FE4" w:rsidP="00AA5FE4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AA5FE4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FE4" w:rsidRPr="00340014" w:rsidTr="009600B2">
        <w:trPr>
          <w:trHeight w:val="397"/>
        </w:trPr>
        <w:tc>
          <w:tcPr>
            <w:tcW w:w="3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Default="00AA5FE4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Default="00AA5FE4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Default="00AA5FE4" w:rsidP="00EC41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Default="00AA5FE4" w:rsidP="00EA0526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AC6B80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EC410C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E4" w:rsidRPr="00340014" w:rsidRDefault="00AA5FE4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E4" w:rsidRPr="00340014" w:rsidRDefault="00AA5FE4" w:rsidP="00AC6B80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E4" w:rsidRPr="00340014" w:rsidRDefault="00AA5FE4" w:rsidP="00AC6B80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Default="00AA5FE4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FE4" w:rsidRPr="00340014" w:rsidTr="00DA5A26">
        <w:trPr>
          <w:trHeight w:val="397"/>
        </w:trPr>
        <w:tc>
          <w:tcPr>
            <w:tcW w:w="3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Default="00AA5FE4" w:rsidP="00EA0526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Pr="00340014" w:rsidRDefault="00AA5FE4" w:rsidP="00594A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AA5FE4" w:rsidRPr="00340014" w:rsidRDefault="00AA5FE4" w:rsidP="00EC41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EA0526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AA5FE4" w:rsidRPr="00340014" w:rsidRDefault="00AA5FE4" w:rsidP="00EA0526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594ACC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A5FE4" w:rsidRPr="00340014" w:rsidRDefault="00AA5FE4" w:rsidP="00AC6B80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EC410C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E4" w:rsidRPr="00340014" w:rsidRDefault="00AA5FE4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E4" w:rsidRPr="00340014" w:rsidRDefault="00AA5FE4" w:rsidP="00AC6B80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FE4" w:rsidRPr="00340014" w:rsidRDefault="00AA5FE4" w:rsidP="00AC6B80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Default="00AA5FE4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FE4" w:rsidRPr="00340014" w:rsidTr="00DA5A26">
        <w:trPr>
          <w:trHeight w:val="397"/>
        </w:trPr>
        <w:tc>
          <w:tcPr>
            <w:tcW w:w="3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Pr="00340014" w:rsidRDefault="00AA5FE4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Default="00AA5FE4" w:rsidP="00EA0526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Pr="00340014" w:rsidRDefault="00AA5FE4" w:rsidP="00EC41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ная ячейк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Pr="00340014" w:rsidRDefault="00AA5FE4" w:rsidP="00EA0526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Pr="00340014" w:rsidRDefault="00AA5FE4" w:rsidP="00AC6B80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Pr="00340014" w:rsidRDefault="00AA5FE4" w:rsidP="00EC410C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E4" w:rsidRPr="00340014" w:rsidRDefault="00AA5FE4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E4" w:rsidRPr="00340014" w:rsidRDefault="00AA5FE4" w:rsidP="00AC6B80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E4" w:rsidRPr="00340014" w:rsidRDefault="00AA5FE4" w:rsidP="00AC6B80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Default="00AA5FE4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5A26" w:rsidRDefault="00DA5A26"/>
    <w:p w:rsidR="00594ACC" w:rsidRDefault="00594ACC" w:rsidP="00364A3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64A3F" w:rsidRDefault="00364A3F" w:rsidP="00364A3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0014">
        <w:rPr>
          <w:rFonts w:ascii="Times New Roman" w:hAnsi="Times New Roman" w:cs="Times New Roman"/>
          <w:sz w:val="24"/>
          <w:szCs w:val="24"/>
        </w:rPr>
        <w:t xml:space="preserve">* -  </w:t>
      </w:r>
      <w:r>
        <w:rPr>
          <w:rFonts w:ascii="Times New Roman" w:hAnsi="Times New Roman" w:cs="Times New Roman"/>
          <w:sz w:val="24"/>
          <w:szCs w:val="24"/>
        </w:rPr>
        <w:t xml:space="preserve">по письменной просьбе лица, пред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от продажи имущества либо осуществления иной деятельности в соответствии с федеральным законодательством</w:t>
      </w:r>
      <w:r w:rsidRPr="00D002D2">
        <w:rPr>
          <w:rFonts w:ascii="Times New Roman" w:hAnsi="Times New Roman" w:cs="Times New Roman"/>
          <w:sz w:val="24"/>
          <w:szCs w:val="24"/>
        </w:rPr>
        <w:t>;</w:t>
      </w:r>
    </w:p>
    <w:p w:rsidR="00364A3F" w:rsidRPr="00915D1A" w:rsidRDefault="00364A3F" w:rsidP="00364A3F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*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 </w:t>
      </w:r>
      <w:proofErr w:type="gramEnd"/>
    </w:p>
    <w:p w:rsidR="00EC410C" w:rsidRDefault="00EC410C" w:rsidP="00364A3F">
      <w:pPr>
        <w:ind w:firstLine="709"/>
      </w:pPr>
    </w:p>
    <w:p w:rsidR="00AA5FE4" w:rsidRDefault="00AA5FE4" w:rsidP="00364A3F">
      <w:pPr>
        <w:ind w:firstLine="709"/>
      </w:pPr>
    </w:p>
    <w:p w:rsidR="00AA5FE4" w:rsidRDefault="00AA5FE4" w:rsidP="00364A3F">
      <w:pPr>
        <w:ind w:firstLine="709"/>
      </w:pPr>
    </w:p>
    <w:p w:rsidR="00AA5FE4" w:rsidRDefault="00AA5FE4" w:rsidP="00364A3F">
      <w:pPr>
        <w:ind w:firstLine="709"/>
      </w:pPr>
    </w:p>
    <w:p w:rsidR="00AA5FE4" w:rsidRDefault="00AA5FE4" w:rsidP="00364A3F">
      <w:pPr>
        <w:ind w:firstLine="709"/>
      </w:pPr>
    </w:p>
    <w:p w:rsidR="00AA5FE4" w:rsidRDefault="00AA5FE4" w:rsidP="00364A3F">
      <w:pPr>
        <w:ind w:firstLine="709"/>
      </w:pPr>
    </w:p>
    <w:p w:rsidR="00AA5FE4" w:rsidRDefault="00AA5FE4" w:rsidP="00364A3F">
      <w:pPr>
        <w:ind w:firstLine="709"/>
      </w:pPr>
    </w:p>
    <w:p w:rsidR="00AA5FE4" w:rsidRPr="00340014" w:rsidRDefault="00AA5FE4" w:rsidP="00AA5FE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A5FE4" w:rsidRPr="00340014" w:rsidRDefault="00AA5FE4" w:rsidP="00AA5FE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A5FE4" w:rsidRPr="00340014" w:rsidRDefault="00AA5FE4" w:rsidP="00AA5FE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 xml:space="preserve">начальника </w:t>
      </w:r>
      <w:r>
        <w:rPr>
          <w:rFonts w:ascii="Times New Roman" w:hAnsi="Times New Roman" w:cs="Times New Roman"/>
          <w:sz w:val="28"/>
          <w:szCs w:val="28"/>
        </w:rPr>
        <w:t>управления развития системы здравоохранения</w:t>
      </w:r>
      <w:r w:rsidRPr="00340014">
        <w:rPr>
          <w:rFonts w:ascii="Times New Roman" w:hAnsi="Times New Roman" w:cs="Times New Roman"/>
          <w:sz w:val="28"/>
          <w:szCs w:val="28"/>
        </w:rPr>
        <w:t xml:space="preserve"> Департамента здравоохранения</w:t>
      </w:r>
    </w:p>
    <w:p w:rsidR="00AA5FE4" w:rsidRPr="00340014" w:rsidRDefault="00AA5FE4" w:rsidP="00AA5FE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BB1006">
        <w:rPr>
          <w:rFonts w:ascii="Times New Roman" w:hAnsi="Times New Roman" w:cs="Times New Roman"/>
          <w:sz w:val="28"/>
          <w:szCs w:val="28"/>
        </w:rPr>
        <w:t xml:space="preserve"> </w:t>
      </w:r>
      <w:r w:rsidRPr="00340014">
        <w:rPr>
          <w:rFonts w:ascii="Times New Roman" w:hAnsi="Times New Roman" w:cs="Times New Roman"/>
          <w:sz w:val="28"/>
          <w:szCs w:val="28"/>
        </w:rPr>
        <w:t>-</w:t>
      </w:r>
      <w:r w:rsidR="00BB100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340014">
        <w:rPr>
          <w:rFonts w:ascii="Times New Roman" w:hAnsi="Times New Roman" w:cs="Times New Roman"/>
          <w:sz w:val="28"/>
          <w:szCs w:val="28"/>
        </w:rPr>
        <w:t>Югры и членов его семьи</w:t>
      </w:r>
    </w:p>
    <w:p w:rsidR="00AA5FE4" w:rsidRPr="00340014" w:rsidRDefault="00AA5FE4" w:rsidP="00AA5FE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 w:rsidRPr="00722C0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7 года </w:t>
      </w:r>
      <w:r w:rsidRPr="00340014">
        <w:rPr>
          <w:rFonts w:ascii="Times New Roman" w:hAnsi="Times New Roman" w:cs="Times New Roman"/>
          <w:sz w:val="28"/>
          <w:szCs w:val="28"/>
        </w:rPr>
        <w:t>по 31 декабря 201</w:t>
      </w:r>
      <w:r w:rsidRPr="00AC6B80">
        <w:rPr>
          <w:rFonts w:ascii="Times New Roman" w:hAnsi="Times New Roman" w:cs="Times New Roman"/>
          <w:sz w:val="28"/>
          <w:szCs w:val="28"/>
        </w:rPr>
        <w:t>7</w:t>
      </w:r>
      <w:r w:rsidRPr="003400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A5FE4" w:rsidRPr="00340014" w:rsidRDefault="00AA5FE4" w:rsidP="00AA5FE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915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1"/>
        <w:gridCol w:w="1701"/>
        <w:gridCol w:w="1843"/>
        <w:gridCol w:w="1418"/>
        <w:gridCol w:w="992"/>
        <w:gridCol w:w="1600"/>
        <w:gridCol w:w="1200"/>
        <w:gridCol w:w="1000"/>
        <w:gridCol w:w="1000"/>
        <w:gridCol w:w="2660"/>
      </w:tblGrid>
      <w:tr w:rsidR="00AA5FE4" w:rsidRPr="00340014" w:rsidTr="00503AC4"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Pr="00340014" w:rsidRDefault="00AA5FE4" w:rsidP="00503AC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4" w:rsidRPr="00340014" w:rsidRDefault="00AA5FE4" w:rsidP="00503AC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одовой доход за отчетный год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5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4" w:rsidRPr="00340014" w:rsidRDefault="00AA5FE4" w:rsidP="00503A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4" w:rsidRPr="00340014" w:rsidRDefault="00AA5FE4" w:rsidP="00503A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4" w:rsidRPr="00340014" w:rsidRDefault="00AA5FE4" w:rsidP="00503AC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AA5FE4" w:rsidRPr="00340014" w:rsidTr="00503AC4"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E4" w:rsidRPr="00340014" w:rsidRDefault="00AA5FE4" w:rsidP="00503A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E4" w:rsidRPr="00340014" w:rsidRDefault="00AA5FE4" w:rsidP="00503A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4" w:rsidRPr="00340014" w:rsidRDefault="00AA5FE4" w:rsidP="00503A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4" w:rsidRPr="00340014" w:rsidRDefault="00AA5FE4" w:rsidP="00503A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4" w:rsidRPr="00340014" w:rsidRDefault="00AA5FE4" w:rsidP="00503A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4" w:rsidRPr="00340014" w:rsidRDefault="00AA5FE4" w:rsidP="00503A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Транс-портные</w:t>
            </w:r>
            <w:proofErr w:type="gram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4" w:rsidRPr="00340014" w:rsidRDefault="00AA5FE4" w:rsidP="00503A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едви-жимости</w:t>
            </w:r>
            <w:proofErr w:type="spellEnd"/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4" w:rsidRPr="00340014" w:rsidRDefault="00AA5FE4" w:rsidP="00503A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4" w:rsidRPr="00340014" w:rsidRDefault="00AA5FE4" w:rsidP="00503A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E4" w:rsidRPr="00340014" w:rsidRDefault="00AA5FE4" w:rsidP="00503A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FE4" w:rsidRPr="00340014" w:rsidTr="00503AC4">
        <w:trPr>
          <w:trHeight w:val="82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5FE4" w:rsidRDefault="00AA5FE4" w:rsidP="00503AC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ьванов</w:t>
            </w:r>
          </w:p>
          <w:p w:rsidR="00AA5FE4" w:rsidRDefault="00AA5FE4" w:rsidP="00503AC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дим </w:t>
            </w:r>
          </w:p>
          <w:p w:rsidR="00AA5FE4" w:rsidRPr="00340014" w:rsidRDefault="00AA5FE4" w:rsidP="00AA5FE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364A3F" w:rsidRDefault="00AA5FE4" w:rsidP="00503A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0 986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503A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503AC4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503AC4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503AC4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FE4" w:rsidRPr="00340014" w:rsidRDefault="00AA5FE4" w:rsidP="00503AC4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503A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AA5FE4" w:rsidRPr="00340014" w:rsidRDefault="00AA5FE4" w:rsidP="0050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503AC4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AA5FE4" w:rsidRPr="00340014" w:rsidRDefault="00AA5FE4" w:rsidP="00503AC4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503AC4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A5FE4" w:rsidRPr="00340014" w:rsidRDefault="00AA5FE4" w:rsidP="00503AC4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503AC4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FE4" w:rsidRPr="00340014" w:rsidTr="00503AC4">
        <w:trPr>
          <w:trHeight w:val="417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5FE4" w:rsidRPr="00340014" w:rsidRDefault="00AA5FE4" w:rsidP="00503A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AA5FE4" w:rsidRDefault="00AA5FE4" w:rsidP="00503AC4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 864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Pr="00915D1A" w:rsidRDefault="00AA5FE4" w:rsidP="009E34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  <w:p w:rsidR="00AA5FE4" w:rsidRPr="00340014" w:rsidRDefault="00AA5FE4" w:rsidP="009E34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9E34A0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9E34A0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A5FE4" w:rsidRPr="00340014" w:rsidRDefault="00AA5FE4" w:rsidP="009E34A0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AC6B80" w:rsidRDefault="00AA5FE4" w:rsidP="00503A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503A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AA5FE4" w:rsidRPr="00340014" w:rsidRDefault="00AA5FE4" w:rsidP="0050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503AC4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AA5FE4" w:rsidRPr="00340014" w:rsidRDefault="00AA5FE4" w:rsidP="00503AC4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503AC4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503AC4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FE4" w:rsidRPr="00340014" w:rsidTr="00503AC4">
        <w:trPr>
          <w:trHeight w:val="417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Default="00AA5FE4" w:rsidP="00503A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Default="00AA5FE4" w:rsidP="00503AC4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Pr="00340014" w:rsidRDefault="00AA5FE4" w:rsidP="00503A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503AC4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503AC4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503A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503A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503AC4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503AC4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Default="00AA5FE4" w:rsidP="00503AC4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FE4" w:rsidRPr="00340014" w:rsidTr="00503AC4">
        <w:trPr>
          <w:trHeight w:val="417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Default="00AA5FE4" w:rsidP="00503A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E4" w:rsidRDefault="00AA5FE4" w:rsidP="00503AC4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4" w:rsidRDefault="00AA5FE4" w:rsidP="00503A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A5FE4" w:rsidRDefault="00AA5FE4" w:rsidP="00503AC4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5FE4" w:rsidRDefault="00AA5FE4" w:rsidP="00503AC4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503A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503A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503AC4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AA5FE4" w:rsidRPr="00340014" w:rsidRDefault="00AA5FE4" w:rsidP="00503AC4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AA5FE4" w:rsidRDefault="00AA5FE4" w:rsidP="00503AC4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FE4" w:rsidRDefault="00AA5FE4" w:rsidP="00AA5FE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0014">
        <w:rPr>
          <w:rFonts w:ascii="Times New Roman" w:hAnsi="Times New Roman" w:cs="Times New Roman"/>
          <w:sz w:val="24"/>
          <w:szCs w:val="24"/>
        </w:rPr>
        <w:t xml:space="preserve">* -  </w:t>
      </w:r>
      <w:r>
        <w:rPr>
          <w:rFonts w:ascii="Times New Roman" w:hAnsi="Times New Roman" w:cs="Times New Roman"/>
          <w:sz w:val="24"/>
          <w:szCs w:val="24"/>
        </w:rPr>
        <w:t xml:space="preserve">по письменной просьбе лица, пред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от продажи имущества либо осуществления иной деятельности в соответствии с федеральным законодательством</w:t>
      </w:r>
      <w:r w:rsidRPr="00D002D2">
        <w:rPr>
          <w:rFonts w:ascii="Times New Roman" w:hAnsi="Times New Roman" w:cs="Times New Roman"/>
          <w:sz w:val="24"/>
          <w:szCs w:val="24"/>
        </w:rPr>
        <w:t>;</w:t>
      </w:r>
    </w:p>
    <w:p w:rsidR="00AA5FE4" w:rsidRPr="00915D1A" w:rsidRDefault="00AA5FE4" w:rsidP="00AA5FE4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*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 </w:t>
      </w:r>
      <w:proofErr w:type="gramEnd"/>
    </w:p>
    <w:p w:rsidR="00AA5FE4" w:rsidRPr="00340014" w:rsidRDefault="00AA5FE4" w:rsidP="00364A3F">
      <w:pPr>
        <w:ind w:firstLine="709"/>
      </w:pPr>
    </w:p>
    <w:sectPr w:rsidR="00AA5FE4" w:rsidRPr="00340014" w:rsidSect="008B4B0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A2"/>
    <w:rsid w:val="00003D88"/>
    <w:rsid w:val="000A06DC"/>
    <w:rsid w:val="002C301E"/>
    <w:rsid w:val="00307658"/>
    <w:rsid w:val="00340014"/>
    <w:rsid w:val="00364A3F"/>
    <w:rsid w:val="005546C9"/>
    <w:rsid w:val="005927D6"/>
    <w:rsid w:val="00594ACC"/>
    <w:rsid w:val="00663C7C"/>
    <w:rsid w:val="006B017B"/>
    <w:rsid w:val="00715509"/>
    <w:rsid w:val="00722C06"/>
    <w:rsid w:val="00781ADD"/>
    <w:rsid w:val="008B4B06"/>
    <w:rsid w:val="008E0DA1"/>
    <w:rsid w:val="00915D1A"/>
    <w:rsid w:val="009E6331"/>
    <w:rsid w:val="00AA4ED8"/>
    <w:rsid w:val="00AA5FE4"/>
    <w:rsid w:val="00AC6B80"/>
    <w:rsid w:val="00B81C30"/>
    <w:rsid w:val="00BB1006"/>
    <w:rsid w:val="00C31C80"/>
    <w:rsid w:val="00D002D2"/>
    <w:rsid w:val="00D32F24"/>
    <w:rsid w:val="00D365F7"/>
    <w:rsid w:val="00D712A2"/>
    <w:rsid w:val="00D75B21"/>
    <w:rsid w:val="00DA5A26"/>
    <w:rsid w:val="00E32F10"/>
    <w:rsid w:val="00EA0526"/>
    <w:rsid w:val="00EB3714"/>
    <w:rsid w:val="00EC410C"/>
    <w:rsid w:val="00ED6FC6"/>
    <w:rsid w:val="00F1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32F10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2F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32F10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2F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588F-D6F9-4F1B-A647-D9D03179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</dc:creator>
  <cp:lastModifiedBy>Чучкина М.А.</cp:lastModifiedBy>
  <cp:revision>4</cp:revision>
  <dcterms:created xsi:type="dcterms:W3CDTF">2018-05-11T05:49:00Z</dcterms:created>
  <dcterms:modified xsi:type="dcterms:W3CDTF">2018-05-11T06:15:00Z</dcterms:modified>
</cp:coreProperties>
</file>